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907" w:rsidRDefault="002D3B60" w:rsidP="00192907">
      <w:pPr>
        <w:tabs>
          <w:tab w:val="left" w:pos="6180"/>
          <w:tab w:val="center" w:pos="7285"/>
        </w:tabs>
        <w:spacing w:after="0" w:line="240" w:lineRule="auto"/>
        <w:ind w:firstLine="0"/>
        <w:jc w:val="left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ab/>
      </w:r>
    </w:p>
    <w:p w:rsidR="00523E70" w:rsidRPr="00192907" w:rsidRDefault="00523E70" w:rsidP="00192907">
      <w:pPr>
        <w:tabs>
          <w:tab w:val="left" w:pos="6180"/>
          <w:tab w:val="center" w:pos="7285"/>
        </w:tabs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192907">
        <w:rPr>
          <w:b/>
          <w:spacing w:val="0"/>
          <w:sz w:val="20"/>
        </w:rPr>
        <w:t>С В Е Д Е Н И Я</w:t>
      </w:r>
    </w:p>
    <w:p w:rsidR="00523E70" w:rsidRPr="00192907" w:rsidRDefault="00523E70" w:rsidP="00523E70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192907">
        <w:rPr>
          <w:b/>
          <w:spacing w:val="0"/>
          <w:sz w:val="20"/>
        </w:rPr>
        <w:t>о доходах, расходах, об имуществе и обязательствах имущественного характера</w:t>
      </w:r>
      <w:r w:rsidR="00063350" w:rsidRPr="00192907">
        <w:rPr>
          <w:b/>
          <w:spacing w:val="0"/>
          <w:sz w:val="20"/>
        </w:rPr>
        <w:t xml:space="preserve"> лица,</w:t>
      </w:r>
    </w:p>
    <w:p w:rsidR="00A16F50" w:rsidRPr="00192907" w:rsidRDefault="00A16F50" w:rsidP="00A16F50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192907">
        <w:rPr>
          <w:b/>
          <w:spacing w:val="0"/>
          <w:sz w:val="20"/>
        </w:rPr>
        <w:t>замещающего должность муниципальной службы Администрации города Березники, -</w:t>
      </w:r>
    </w:p>
    <w:p w:rsidR="002D3B60" w:rsidRPr="00192907" w:rsidRDefault="002D3B60" w:rsidP="002D3B60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192907">
        <w:rPr>
          <w:b/>
          <w:spacing w:val="0"/>
          <w:sz w:val="20"/>
        </w:rPr>
        <w:t>Силаевой Дарьи Павловны</w:t>
      </w:r>
    </w:p>
    <w:p w:rsidR="00A6517C" w:rsidRDefault="00523E70" w:rsidP="00523E70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192907">
        <w:rPr>
          <w:b/>
          <w:spacing w:val="0"/>
          <w:sz w:val="20"/>
        </w:rPr>
        <w:t xml:space="preserve">и членов её семьи за период с 01 января </w:t>
      </w:r>
      <w:r w:rsidR="00E51768" w:rsidRPr="00192907">
        <w:rPr>
          <w:b/>
          <w:spacing w:val="0"/>
          <w:sz w:val="20"/>
        </w:rPr>
        <w:t>2019</w:t>
      </w:r>
      <w:r w:rsidR="00B608D9" w:rsidRPr="00192907">
        <w:rPr>
          <w:b/>
          <w:spacing w:val="0"/>
          <w:sz w:val="20"/>
        </w:rPr>
        <w:t xml:space="preserve"> года по 31</w:t>
      </w:r>
      <w:r w:rsidR="00E51768" w:rsidRPr="00192907">
        <w:rPr>
          <w:b/>
          <w:spacing w:val="0"/>
          <w:sz w:val="20"/>
        </w:rPr>
        <w:t xml:space="preserve"> декабря 2019</w:t>
      </w:r>
      <w:r w:rsidRPr="00192907">
        <w:rPr>
          <w:b/>
          <w:spacing w:val="0"/>
          <w:sz w:val="20"/>
        </w:rPr>
        <w:t xml:space="preserve"> года</w:t>
      </w:r>
    </w:p>
    <w:p w:rsidR="00192907" w:rsidRPr="00192907" w:rsidRDefault="00192907" w:rsidP="00523E70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418"/>
        <w:gridCol w:w="1276"/>
        <w:gridCol w:w="1134"/>
        <w:gridCol w:w="708"/>
        <w:gridCol w:w="851"/>
        <w:gridCol w:w="1134"/>
        <w:gridCol w:w="850"/>
        <w:gridCol w:w="993"/>
        <w:gridCol w:w="708"/>
        <w:gridCol w:w="851"/>
        <w:gridCol w:w="1134"/>
        <w:gridCol w:w="850"/>
        <w:gridCol w:w="2268"/>
      </w:tblGrid>
      <w:tr w:rsidR="00E51768" w:rsidRPr="00192907" w:rsidTr="00192907">
        <w:trPr>
          <w:trHeight w:val="74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Ф.И.О (последнее – при наличии) муниципального служащего/ 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степень родства члена семьи (супруг, супруга, 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несовершеннолетний 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Должность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муниципального        служащего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(указывается для 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служащих, за исключением членов семьи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Перечень объектов </w:t>
            </w:r>
          </w:p>
          <w:p w:rsidR="00E51768" w:rsidRPr="0019290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E51768" w:rsidRPr="0019290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Перечень объектов </w:t>
            </w:r>
          </w:p>
          <w:p w:rsidR="00E51768" w:rsidRPr="0019290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E51768" w:rsidRPr="00192907" w:rsidRDefault="009F4DDA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принадле</w:t>
            </w:r>
            <w:r w:rsidR="00E51768" w:rsidRPr="00192907">
              <w:rPr>
                <w:spacing w:val="0"/>
                <w:sz w:val="16"/>
                <w:szCs w:val="16"/>
              </w:rPr>
              <w:t xml:space="preserve">жащих </w:t>
            </w:r>
          </w:p>
          <w:p w:rsidR="00E51768" w:rsidRPr="00192907" w:rsidRDefault="00114881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bookmarkStart w:id="0" w:name="_GoBack"/>
            <w:bookmarkEnd w:id="0"/>
            <w:r w:rsidRPr="00192907">
              <w:rPr>
                <w:spacing w:val="0"/>
                <w:sz w:val="16"/>
                <w:szCs w:val="16"/>
              </w:rPr>
              <w:t>на праве</w:t>
            </w:r>
            <w:r w:rsidR="00E51768" w:rsidRPr="00192907">
              <w:rPr>
                <w:spacing w:val="0"/>
                <w:sz w:val="16"/>
                <w:szCs w:val="16"/>
              </w:rPr>
              <w:t xml:space="preserve"> 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81" w:rsidRDefault="00114881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Декларированный </w:t>
            </w:r>
          </w:p>
          <w:p w:rsidR="009F4DDA" w:rsidRPr="00192907" w:rsidRDefault="00114881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годовой</w:t>
            </w:r>
            <w:r w:rsidR="00E51768" w:rsidRPr="00192907">
              <w:rPr>
                <w:spacing w:val="0"/>
                <w:sz w:val="16"/>
                <w:szCs w:val="16"/>
              </w:rPr>
              <w:t xml:space="preserve"> доход 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за 2019 г.</w:t>
            </w:r>
          </w:p>
          <w:p w:rsidR="00E51768" w:rsidRPr="00192907" w:rsidRDefault="00E51768" w:rsidP="00E5176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(тыс.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Сведения </w:t>
            </w:r>
          </w:p>
          <w:p w:rsidR="00E51768" w:rsidRPr="00192907" w:rsidRDefault="00E51768" w:rsidP="00E5176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</w:p>
          <w:p w:rsidR="00E51768" w:rsidRPr="00192907" w:rsidRDefault="00E51768" w:rsidP="00E5176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                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**</w:t>
            </w:r>
          </w:p>
        </w:tc>
      </w:tr>
      <w:tr w:rsidR="00E51768" w:rsidRPr="00192907" w:rsidTr="00192907">
        <w:trPr>
          <w:trHeight w:val="15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вид 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объектов </w:t>
            </w:r>
            <w:proofErr w:type="gramStart"/>
            <w:r w:rsidRPr="00192907">
              <w:rPr>
                <w:spacing w:val="0"/>
                <w:sz w:val="16"/>
                <w:szCs w:val="16"/>
              </w:rPr>
              <w:t>недвижи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192907">
              <w:rPr>
                <w:spacing w:val="0"/>
                <w:sz w:val="16"/>
                <w:szCs w:val="16"/>
              </w:rPr>
              <w:t>вид  собствен</w:t>
            </w:r>
            <w:proofErr w:type="gramEnd"/>
            <w:r w:rsidRPr="00192907">
              <w:rPr>
                <w:spacing w:val="0"/>
                <w:sz w:val="16"/>
                <w:szCs w:val="16"/>
              </w:rPr>
              <w:t>-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площадь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(</w:t>
            </w:r>
            <w:proofErr w:type="gramStart"/>
            <w:r w:rsidRPr="00192907">
              <w:rPr>
                <w:spacing w:val="0"/>
                <w:sz w:val="16"/>
                <w:szCs w:val="16"/>
              </w:rPr>
              <w:t>кв.м</w:t>
            </w:r>
            <w:proofErr w:type="gramEnd"/>
            <w:r w:rsidRPr="00192907">
              <w:rPr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страна </w:t>
            </w:r>
            <w:proofErr w:type="gramStart"/>
            <w:r w:rsidRPr="00192907">
              <w:rPr>
                <w:spacing w:val="0"/>
                <w:sz w:val="16"/>
                <w:szCs w:val="16"/>
              </w:rPr>
              <w:t>располо-ж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вид 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объектов </w:t>
            </w:r>
            <w:proofErr w:type="gramStart"/>
            <w:r w:rsidRPr="00192907">
              <w:rPr>
                <w:spacing w:val="0"/>
                <w:sz w:val="16"/>
                <w:szCs w:val="16"/>
              </w:rPr>
              <w:t>недвижи-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площадь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(</w:t>
            </w:r>
            <w:proofErr w:type="gramStart"/>
            <w:r w:rsidRPr="00192907">
              <w:rPr>
                <w:spacing w:val="0"/>
                <w:sz w:val="16"/>
                <w:szCs w:val="16"/>
              </w:rPr>
              <w:t>кв.м</w:t>
            </w:r>
            <w:proofErr w:type="gramEnd"/>
            <w:r w:rsidRPr="00192907">
              <w:rPr>
                <w:spacing w:val="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страна </w:t>
            </w:r>
            <w:proofErr w:type="gramStart"/>
            <w:r w:rsidRPr="00192907">
              <w:rPr>
                <w:spacing w:val="0"/>
                <w:sz w:val="16"/>
                <w:szCs w:val="16"/>
              </w:rPr>
              <w:t>располо-ж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общая сумма</w:t>
            </w:r>
          </w:p>
          <w:p w:rsidR="00E51768" w:rsidRPr="0019290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(тыс.</w:t>
            </w:r>
          </w:p>
          <w:p w:rsidR="00E51768" w:rsidRPr="0019290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192907">
              <w:rPr>
                <w:spacing w:val="0"/>
                <w:sz w:val="16"/>
                <w:szCs w:val="16"/>
              </w:rPr>
              <w:t>руб.)*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в том 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числе 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E51768" w:rsidRPr="0019290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92907">
              <w:rPr>
                <w:spacing w:val="0"/>
                <w:sz w:val="16"/>
                <w:szCs w:val="16"/>
              </w:rPr>
              <w:t>работы (тыс.руб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E51768" w:rsidRPr="00192907" w:rsidTr="001929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E51768" w:rsidRPr="00192907" w:rsidTr="00192907">
        <w:trPr>
          <w:trHeight w:val="14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 xml:space="preserve">Силаева </w:t>
            </w:r>
          </w:p>
          <w:p w:rsid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Дарья</w:t>
            </w:r>
          </w:p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 xml:space="preserve">Консультант контрольно-ревизионного отдела контрольного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2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92907">
              <w:rPr>
                <w:color w:val="000000"/>
                <w:sz w:val="16"/>
                <w:szCs w:val="16"/>
              </w:rPr>
              <w:t>Общая долевая,</w:t>
            </w:r>
          </w:p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color w:val="000000"/>
                <w:sz w:val="16"/>
                <w:szCs w:val="16"/>
              </w:rPr>
              <w:t>1/2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370,8</w:t>
            </w:r>
          </w:p>
          <w:p w:rsidR="009F4DDA" w:rsidRPr="00192907" w:rsidRDefault="009F4DDA" w:rsidP="009F4DD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(в том числе с учетом иных доходов)</w:t>
            </w:r>
          </w:p>
          <w:p w:rsidR="009F4DDA" w:rsidRPr="00192907" w:rsidRDefault="009F4DDA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17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х</w:t>
            </w:r>
          </w:p>
        </w:tc>
      </w:tr>
      <w:tr w:rsidR="00E51768" w:rsidRPr="00192907" w:rsidTr="00192907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Легковой 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val="en-US"/>
              </w:rPr>
              <w:t>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973,8</w:t>
            </w:r>
          </w:p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(в том числе с учетом иных доходов)</w:t>
            </w:r>
          </w:p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96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х</w:t>
            </w:r>
          </w:p>
        </w:tc>
      </w:tr>
      <w:tr w:rsidR="00E51768" w:rsidRPr="00192907" w:rsidTr="00192907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68" w:rsidRPr="00192907" w:rsidRDefault="00E51768" w:rsidP="00E51768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9290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92907" w:rsidRDefault="00E51768" w:rsidP="00E51768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A1D92" w:rsidRPr="00192907" w:rsidRDefault="00A62451" w:rsidP="00FD7A52">
      <w:pPr>
        <w:spacing w:after="0"/>
        <w:ind w:firstLine="0"/>
        <w:rPr>
          <w:sz w:val="18"/>
          <w:szCs w:val="18"/>
        </w:rPr>
      </w:pPr>
      <w:r w:rsidRPr="00192907">
        <w:rPr>
          <w:sz w:val="18"/>
          <w:szCs w:val="18"/>
        </w:rPr>
        <w:t>_____________________</w:t>
      </w:r>
    </w:p>
    <w:p w:rsidR="00FD7A52" w:rsidRPr="00192907" w:rsidRDefault="00FD7A52" w:rsidP="00FD7A52">
      <w:pPr>
        <w:spacing w:after="0" w:line="240" w:lineRule="exact"/>
        <w:ind w:firstLine="0"/>
        <w:rPr>
          <w:spacing w:val="0"/>
          <w:sz w:val="18"/>
          <w:szCs w:val="18"/>
        </w:rPr>
      </w:pPr>
      <w:r w:rsidRPr="00192907">
        <w:rPr>
          <w:spacing w:val="0"/>
          <w:sz w:val="18"/>
          <w:szCs w:val="18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.</w:t>
      </w:r>
    </w:p>
    <w:p w:rsidR="00A62451" w:rsidRPr="00192907" w:rsidRDefault="00FD7A52" w:rsidP="00FD7A52">
      <w:pPr>
        <w:spacing w:after="0" w:line="240" w:lineRule="exact"/>
        <w:ind w:firstLine="0"/>
        <w:rPr>
          <w:spacing w:val="0"/>
          <w:sz w:val="18"/>
          <w:szCs w:val="18"/>
        </w:rPr>
      </w:pPr>
      <w:r w:rsidRPr="00192907">
        <w:rPr>
          <w:spacing w:val="0"/>
          <w:sz w:val="18"/>
          <w:szCs w:val="18"/>
        </w:rPr>
        <w:t>**Информация указывается в случае совершения  муниципальным служащим, его супругой (супругом) и (или) несовершеннолетними детьми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2016-2018 гг.</w:t>
      </w:r>
    </w:p>
    <w:sectPr w:rsidR="00A62451" w:rsidRPr="00192907" w:rsidSect="00A87C9B">
      <w:pgSz w:w="16838" w:h="11906" w:orient="landscape"/>
      <w:pgMar w:top="0" w:right="11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65F" w:rsidRDefault="00FA465F" w:rsidP="002D3B60">
      <w:pPr>
        <w:spacing w:after="0" w:line="240" w:lineRule="auto"/>
      </w:pPr>
      <w:r>
        <w:separator/>
      </w:r>
    </w:p>
  </w:endnote>
  <w:endnote w:type="continuationSeparator" w:id="0">
    <w:p w:rsidR="00FA465F" w:rsidRDefault="00FA465F" w:rsidP="002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65F" w:rsidRDefault="00FA465F" w:rsidP="002D3B60">
      <w:pPr>
        <w:spacing w:after="0" w:line="240" w:lineRule="auto"/>
      </w:pPr>
      <w:r>
        <w:separator/>
      </w:r>
    </w:p>
  </w:footnote>
  <w:footnote w:type="continuationSeparator" w:id="0">
    <w:p w:rsidR="00FA465F" w:rsidRDefault="00FA465F" w:rsidP="002D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E70"/>
    <w:rsid w:val="00022CC5"/>
    <w:rsid w:val="00063350"/>
    <w:rsid w:val="000A13AF"/>
    <w:rsid w:val="000A1D92"/>
    <w:rsid w:val="00106CF1"/>
    <w:rsid w:val="00114881"/>
    <w:rsid w:val="00192907"/>
    <w:rsid w:val="001B26A2"/>
    <w:rsid w:val="001D34B8"/>
    <w:rsid w:val="002248A4"/>
    <w:rsid w:val="002D3B60"/>
    <w:rsid w:val="002D4280"/>
    <w:rsid w:val="00523E70"/>
    <w:rsid w:val="00537693"/>
    <w:rsid w:val="00590364"/>
    <w:rsid w:val="006A6C57"/>
    <w:rsid w:val="006D79F3"/>
    <w:rsid w:val="008632F9"/>
    <w:rsid w:val="00945351"/>
    <w:rsid w:val="009D193B"/>
    <w:rsid w:val="009F4DDA"/>
    <w:rsid w:val="00A16F50"/>
    <w:rsid w:val="00A20831"/>
    <w:rsid w:val="00A33214"/>
    <w:rsid w:val="00A62451"/>
    <w:rsid w:val="00A6517C"/>
    <w:rsid w:val="00A87C9B"/>
    <w:rsid w:val="00B552B1"/>
    <w:rsid w:val="00B608D9"/>
    <w:rsid w:val="00B778BF"/>
    <w:rsid w:val="00B8270C"/>
    <w:rsid w:val="00B94B4A"/>
    <w:rsid w:val="00BF1654"/>
    <w:rsid w:val="00C602C0"/>
    <w:rsid w:val="00CB3029"/>
    <w:rsid w:val="00D25714"/>
    <w:rsid w:val="00D507BB"/>
    <w:rsid w:val="00E038FB"/>
    <w:rsid w:val="00E51768"/>
    <w:rsid w:val="00E57554"/>
    <w:rsid w:val="00EC775E"/>
    <w:rsid w:val="00EE4481"/>
    <w:rsid w:val="00FA465F"/>
    <w:rsid w:val="00FD7A5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499F"/>
  <w15:docId w15:val="{3A5E5BF8-65F1-4912-A2ED-2639DF3C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E70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4A"/>
    <w:rPr>
      <w:rFonts w:ascii="Tahoma" w:hAnsi="Tahoma" w:cs="Tahoma"/>
      <w:spacing w:val="16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60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60"/>
    <w:rPr>
      <w:spacing w:val="16"/>
      <w:sz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53C9-AB59-43AE-A62F-CBE0AC64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10</cp:revision>
  <cp:lastPrinted>2018-05-21T05:05:00Z</cp:lastPrinted>
  <dcterms:created xsi:type="dcterms:W3CDTF">2020-06-26T08:51:00Z</dcterms:created>
  <dcterms:modified xsi:type="dcterms:W3CDTF">2020-08-18T10:07:00Z</dcterms:modified>
</cp:coreProperties>
</file>